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4253"/>
      </w:tblGrid>
      <w:tr w:rsidR="0059475D" w:rsidRPr="00A17722" w:rsidTr="00B839BE">
        <w:tc>
          <w:tcPr>
            <w:tcW w:w="3397" w:type="dxa"/>
          </w:tcPr>
          <w:p w:rsidR="0059475D" w:rsidRPr="00A17722" w:rsidRDefault="0059475D" w:rsidP="0059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5D" w:rsidRPr="00A17722" w:rsidRDefault="0059475D" w:rsidP="0059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на заседании Педагогического Совета протокол №1</w:t>
            </w:r>
          </w:p>
          <w:p w:rsidR="0059475D" w:rsidRPr="00A17722" w:rsidRDefault="0059475D" w:rsidP="005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8.2013г</w:t>
            </w:r>
          </w:p>
        </w:tc>
        <w:tc>
          <w:tcPr>
            <w:tcW w:w="2835" w:type="dxa"/>
          </w:tcPr>
          <w:p w:rsidR="0059475D" w:rsidRPr="00A17722" w:rsidRDefault="0059475D" w:rsidP="0059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9475D" w:rsidRPr="00A17722" w:rsidRDefault="0059475D" w:rsidP="0059475D">
            <w:pPr>
              <w:ind w:right="4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59475D" w:rsidRPr="00A17722" w:rsidRDefault="0059475D" w:rsidP="0059475D">
            <w:pPr>
              <w:ind w:right="4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:rsidR="0059475D" w:rsidRPr="00A17722" w:rsidRDefault="0059475D" w:rsidP="0059475D">
            <w:pPr>
              <w:ind w:right="4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 доплатой за руководство </w:t>
            </w:r>
          </w:p>
          <w:p w:rsidR="0059475D" w:rsidRPr="00A17722" w:rsidRDefault="0059475D" w:rsidP="0059475D">
            <w:pPr>
              <w:ind w:right="4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ой</w:t>
            </w:r>
          </w:p>
          <w:p w:rsidR="0059475D" w:rsidRPr="00A17722" w:rsidRDefault="0059475D" w:rsidP="0059475D">
            <w:pPr>
              <w:ind w:right="4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Т.В. Малигонова</w:t>
            </w:r>
          </w:p>
          <w:p w:rsidR="0059475D" w:rsidRPr="00A17722" w:rsidRDefault="0059475D" w:rsidP="0059475D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иказ № 31/1 от 20.09.2013г.</w:t>
            </w:r>
          </w:p>
          <w:p w:rsidR="0059475D" w:rsidRPr="00A17722" w:rsidRDefault="0059475D" w:rsidP="0059475D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75D" w:rsidRPr="00A17722" w:rsidRDefault="0059475D" w:rsidP="0059475D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75D" w:rsidRPr="00A17722" w:rsidRDefault="0059475D" w:rsidP="0059475D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0632" w:rsidRPr="00CF0632" w:rsidRDefault="00CF0632" w:rsidP="00595F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632" w:rsidRDefault="00CF0632" w:rsidP="00595F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F8F" w:rsidRPr="0059475D" w:rsidRDefault="00CE1DF7" w:rsidP="00171C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структуре, порядке разработки и утверждения </w:t>
      </w: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94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х программ учебных курсов, предметов, дисциплин</w:t>
      </w:r>
      <w:r w:rsidR="00563388" w:rsidRPr="00594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07AC" w:rsidRPr="00594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одулей)</w:t>
      </w:r>
      <w:r w:rsidRPr="00594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595F8F" w:rsidRPr="0059475D">
        <w:rPr>
          <w:rFonts w:ascii="Times New Roman" w:eastAsia="Calibri" w:hAnsi="Times New Roman" w:cs="Times New Roman"/>
          <w:b/>
          <w:sz w:val="28"/>
          <w:szCs w:val="28"/>
        </w:rPr>
        <w:t>в муниципальном</w:t>
      </w:r>
      <w:r w:rsidR="00251BCF" w:rsidRPr="0059475D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м</w:t>
      </w:r>
      <w:r w:rsidR="00595F8F" w:rsidRPr="0059475D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м учреждении</w:t>
      </w:r>
    </w:p>
    <w:p w:rsidR="00CE1DF7" w:rsidRPr="0059475D" w:rsidRDefault="0059475D" w:rsidP="00171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9475D">
        <w:rPr>
          <w:rFonts w:ascii="Times New Roman" w:eastAsia="Calibri" w:hAnsi="Times New Roman" w:cs="Times New Roman"/>
          <w:b/>
          <w:sz w:val="28"/>
          <w:szCs w:val="28"/>
        </w:rPr>
        <w:t>Егоглыкской</w:t>
      </w:r>
      <w:proofErr w:type="spellEnd"/>
      <w:r w:rsidRPr="0059475D">
        <w:rPr>
          <w:rFonts w:ascii="Times New Roman" w:eastAsia="Calibri" w:hAnsi="Times New Roman" w:cs="Times New Roman"/>
          <w:b/>
          <w:sz w:val="28"/>
          <w:szCs w:val="28"/>
        </w:rPr>
        <w:t xml:space="preserve"> начальной общеобразовательной школе №2</w:t>
      </w:r>
    </w:p>
    <w:p w:rsidR="00CE1DF7" w:rsidRPr="00171CAF" w:rsidRDefault="00CE1DF7" w:rsidP="00171CAF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E1DF7" w:rsidRPr="00171CAF" w:rsidRDefault="00F807AC" w:rsidP="0059475D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1.1.Настоящее  П</w:t>
      </w:r>
      <w:r w:rsidRPr="00171CAF">
        <w:rPr>
          <w:rFonts w:ascii="Times New Roman" w:hAnsi="Times New Roman" w:cs="Times New Roman"/>
          <w:color w:val="000000"/>
          <w:sz w:val="28"/>
          <w:szCs w:val="28"/>
        </w:rPr>
        <w:t>оложение о р</w:t>
      </w:r>
      <w:r w:rsidR="00171CAF">
        <w:rPr>
          <w:rFonts w:ascii="Times New Roman" w:hAnsi="Times New Roman" w:cs="Times New Roman"/>
          <w:color w:val="000000"/>
          <w:sz w:val="28"/>
          <w:szCs w:val="28"/>
        </w:rPr>
        <w:t xml:space="preserve">абочей программе учебных </w:t>
      </w:r>
      <w:r w:rsidRPr="00171CAF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, дисциплин (модулей)  разработано в соответствии с </w:t>
      </w:r>
      <w:r w:rsidR="0059475D" w:rsidRPr="0059475D">
        <w:rPr>
          <w:rFonts w:ascii="Times New Roman" w:hAnsi="Times New Roman" w:cs="Times New Roman"/>
          <w:sz w:val="28"/>
          <w:szCs w:val="28"/>
        </w:rPr>
        <w:t xml:space="preserve"> Федеральным законом №273 «Об образовании в Российской </w:t>
      </w:r>
      <w:r w:rsidR="0059475D">
        <w:rPr>
          <w:rFonts w:ascii="Times New Roman" w:hAnsi="Times New Roman" w:cs="Times New Roman"/>
          <w:sz w:val="28"/>
          <w:szCs w:val="28"/>
        </w:rPr>
        <w:t xml:space="preserve">Федерации», Уставом МБОУ ЕНОШ №2. </w:t>
      </w:r>
      <w:r w:rsidR="00CE1DF7" w:rsidRPr="00171CAF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структуру и порядок разработки и утверждения рабочих программ учебных курсов, предметов и дисциплин (далее – Рабочая п</w:t>
      </w:r>
      <w:r w:rsidR="00595F8F" w:rsidRPr="00171CAF">
        <w:rPr>
          <w:rFonts w:ascii="Times New Roman" w:hAnsi="Times New Roman" w:cs="Times New Roman"/>
          <w:sz w:val="28"/>
          <w:szCs w:val="28"/>
        </w:rPr>
        <w:t>рограмма)</w:t>
      </w:r>
      <w:r w:rsidRPr="00171CAF">
        <w:rPr>
          <w:rFonts w:ascii="Times New Roman" w:hAnsi="Times New Roman" w:cs="Times New Roman"/>
          <w:sz w:val="28"/>
          <w:szCs w:val="28"/>
        </w:rPr>
        <w:t xml:space="preserve"> в</w:t>
      </w:r>
      <w:r w:rsidR="00595F8F" w:rsidRPr="00171CAF">
        <w:rPr>
          <w:rFonts w:ascii="Times New Roman" w:hAnsi="Times New Roman" w:cs="Times New Roman"/>
          <w:sz w:val="28"/>
          <w:szCs w:val="28"/>
        </w:rPr>
        <w:t xml:space="preserve"> </w:t>
      </w:r>
      <w:r w:rsidR="0059475D">
        <w:rPr>
          <w:rFonts w:ascii="Times New Roman" w:hAnsi="Times New Roman" w:cs="Times New Roman"/>
          <w:sz w:val="28"/>
          <w:szCs w:val="28"/>
        </w:rPr>
        <w:t xml:space="preserve"> МБОУ ЕНОШ №2.</w:t>
      </w:r>
    </w:p>
    <w:p w:rsidR="00F807AC" w:rsidRPr="00171CAF" w:rsidRDefault="00F807AC" w:rsidP="00171CAF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CAF">
        <w:rPr>
          <w:rFonts w:ascii="Times New Roman" w:hAnsi="Times New Roman" w:cs="Times New Roman"/>
          <w:sz w:val="28"/>
          <w:szCs w:val="28"/>
        </w:rPr>
        <w:t>1.3.Рабочая программа, утвержденная  образовательным учреждением,  - это локальный нормативный документ, определяющий объем, порядок, содержание изучения  учебного предмета, требования к результатам освоения основной образовательной программы</w:t>
      </w:r>
      <w:r w:rsidR="0059475D">
        <w:rPr>
          <w:rFonts w:ascii="Times New Roman" w:hAnsi="Times New Roman" w:cs="Times New Roman"/>
          <w:sz w:val="28"/>
          <w:szCs w:val="28"/>
        </w:rPr>
        <w:t xml:space="preserve"> начального </w:t>
      </w:r>
      <w:r w:rsidRPr="00171CAF">
        <w:rPr>
          <w:rFonts w:ascii="Times New Roman" w:hAnsi="Times New Roman" w:cs="Times New Roman"/>
          <w:sz w:val="28"/>
          <w:szCs w:val="28"/>
        </w:rPr>
        <w:t xml:space="preserve"> общего образов</w:t>
      </w:r>
      <w:r w:rsidR="0059475D">
        <w:rPr>
          <w:rFonts w:ascii="Times New Roman" w:hAnsi="Times New Roman" w:cs="Times New Roman"/>
          <w:sz w:val="28"/>
          <w:szCs w:val="28"/>
        </w:rPr>
        <w:t>ания обучающимися</w:t>
      </w:r>
      <w:r w:rsidRPr="00171CAF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и  государственными образовательными стандартами в условиях конкретного образовательного учреждения.</w:t>
      </w:r>
      <w:proofErr w:type="gramEnd"/>
    </w:p>
    <w:p w:rsidR="00F807AC" w:rsidRPr="00171CAF" w:rsidRDefault="00F807AC" w:rsidP="00171CA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360"/>
        <w:jc w:val="center"/>
        <w:rPr>
          <w:sz w:val="28"/>
          <w:szCs w:val="28"/>
        </w:rPr>
      </w:pPr>
    </w:p>
    <w:p w:rsidR="00F807AC" w:rsidRPr="00171CAF" w:rsidRDefault="00F807AC" w:rsidP="00171CAF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 xml:space="preserve">1.4.Рабочая программа, как  компонент основной образовательной программы образовательного учреждения, является средством фиксации </w:t>
      </w:r>
      <w:r w:rsidRPr="00171CAF">
        <w:rPr>
          <w:rFonts w:ascii="Times New Roman" w:hAnsi="Times New Roman" w:cs="Times New Roman"/>
          <w:sz w:val="28"/>
          <w:szCs w:val="28"/>
        </w:rPr>
        <w:lastRenderedPageBreak/>
        <w:t>содержания образования, планируемых результатов, системы оценки на уровне учебных предметов, предусмотренных учебным планом образовательного учреждения.</w:t>
      </w:r>
    </w:p>
    <w:p w:rsidR="00D1105C" w:rsidRPr="00171CAF" w:rsidRDefault="00D1105C" w:rsidP="00171CAF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07AC" w:rsidRPr="00171CAF" w:rsidRDefault="00F807AC" w:rsidP="00171CAF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1.5. Рабочая программа учителя разрабатывается на основе:</w:t>
      </w:r>
    </w:p>
    <w:p w:rsidR="00F807AC" w:rsidRPr="00171CAF" w:rsidRDefault="00C01AD9" w:rsidP="00171CAF">
      <w:pPr>
        <w:pStyle w:val="2"/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-</w:t>
      </w:r>
      <w:r w:rsidR="00F807AC" w:rsidRPr="00171CAF">
        <w:rPr>
          <w:rFonts w:ascii="Times New Roman" w:hAnsi="Times New Roman" w:cs="Times New Roman"/>
          <w:sz w:val="28"/>
          <w:szCs w:val="28"/>
        </w:rPr>
        <w:t>примерной образовательной программы по учебному предмету;</w:t>
      </w:r>
    </w:p>
    <w:p w:rsidR="00F807AC" w:rsidRPr="00171CAF" w:rsidRDefault="00C01AD9" w:rsidP="00171CAF">
      <w:pPr>
        <w:pStyle w:val="2"/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-</w:t>
      </w:r>
      <w:r w:rsidR="00F807AC" w:rsidRPr="00171CAF">
        <w:rPr>
          <w:rFonts w:ascii="Times New Roman" w:hAnsi="Times New Roman" w:cs="Times New Roman"/>
          <w:sz w:val="28"/>
          <w:szCs w:val="28"/>
        </w:rPr>
        <w:t>учебно-методического комплекса (учебника);</w:t>
      </w:r>
    </w:p>
    <w:p w:rsidR="00F807AC" w:rsidRPr="00171CAF" w:rsidRDefault="00C01AD9" w:rsidP="00171CAF">
      <w:pPr>
        <w:pStyle w:val="2"/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-</w:t>
      </w:r>
      <w:r w:rsidR="00F807AC" w:rsidRPr="00171CAF">
        <w:rPr>
          <w:rFonts w:ascii="Times New Roman" w:hAnsi="Times New Roman" w:cs="Times New Roman"/>
          <w:sz w:val="28"/>
          <w:szCs w:val="28"/>
        </w:rPr>
        <w:t>основной образовательной программы школы;</w:t>
      </w:r>
    </w:p>
    <w:p w:rsidR="00F807AC" w:rsidRPr="00171CAF" w:rsidRDefault="00C01AD9" w:rsidP="00171CAF">
      <w:pPr>
        <w:pStyle w:val="2"/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-</w:t>
      </w:r>
      <w:r w:rsidR="00F807AC" w:rsidRPr="00171CA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A04185" w:rsidRPr="00171CAF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Pr="00171CAF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6A257E" w:rsidRPr="00171CAF">
        <w:rPr>
          <w:rFonts w:ascii="Times New Roman" w:hAnsi="Times New Roman" w:cs="Times New Roman"/>
          <w:sz w:val="28"/>
          <w:szCs w:val="28"/>
        </w:rPr>
        <w:t xml:space="preserve"> </w:t>
      </w:r>
      <w:r w:rsidRPr="00171CAF">
        <w:rPr>
          <w:rFonts w:ascii="Times New Roman" w:hAnsi="Times New Roman" w:cs="Times New Roman"/>
          <w:sz w:val="28"/>
          <w:szCs w:val="28"/>
        </w:rPr>
        <w:t>(ФГОС НОО).</w:t>
      </w:r>
    </w:p>
    <w:p w:rsidR="006A257E" w:rsidRPr="00171CAF" w:rsidRDefault="006A257E" w:rsidP="00171CAF">
      <w:pPr>
        <w:pStyle w:val="2"/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DF7" w:rsidRPr="00171CAF" w:rsidRDefault="00B37EDD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ие п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CE1DF7" w:rsidRPr="00171CA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ной частью учебного плана школы, реализующей программы общего образования, и отражают методику реализации программ учебных курсов, предметов, дисциплин с учетом: </w:t>
      </w:r>
    </w:p>
    <w:p w:rsidR="00CE1DF7" w:rsidRPr="00171CAF" w:rsidRDefault="00D1105C" w:rsidP="00171CAF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го объема учебного материала для </w:t>
      </w:r>
      <w:proofErr w:type="gramStart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1DF7" w:rsidRPr="00171CAF" w:rsidRDefault="00D1105C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часов учебной нагрузки, определенного учебным планом школы для реализации учебных предм</w:t>
      </w:r>
      <w:r w:rsidR="008969B0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в каждом классе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1DF7" w:rsidRPr="00171CAF" w:rsidRDefault="00D1105C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и задач образовательной программы учреждения; </w:t>
      </w:r>
    </w:p>
    <w:p w:rsidR="00CE1DF7" w:rsidRPr="00171CAF" w:rsidRDefault="00D1105C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педагогом необходимого комплекта уч</w:t>
      </w:r>
      <w:r w:rsidR="0059475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-методического обеспечения</w:t>
      </w:r>
      <w:r w:rsidR="008969B0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05C" w:rsidRPr="00171CAF" w:rsidRDefault="00D1105C" w:rsidP="00171CAF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EDD" w:rsidRPr="00171CAF" w:rsidRDefault="00B37EDD" w:rsidP="00171CAF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1.7.Рабочая программа выполняет следующие функции:</w:t>
      </w:r>
    </w:p>
    <w:p w:rsidR="00B37EDD" w:rsidRPr="00171CAF" w:rsidRDefault="00D1105C" w:rsidP="00171CAF">
      <w:pPr>
        <w:pStyle w:val="2"/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-</w:t>
      </w:r>
      <w:r w:rsidR="00B37EDD" w:rsidRPr="00171CAF">
        <w:rPr>
          <w:rFonts w:ascii="Times New Roman" w:hAnsi="Times New Roman" w:cs="Times New Roman"/>
          <w:sz w:val="28"/>
          <w:szCs w:val="28"/>
        </w:rPr>
        <w:t>является обязательной нормой выполнения учебного плана в полном объеме;</w:t>
      </w:r>
    </w:p>
    <w:p w:rsidR="00B37EDD" w:rsidRPr="00171CAF" w:rsidRDefault="00D1105C" w:rsidP="00171CAF">
      <w:pPr>
        <w:pStyle w:val="2"/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-</w:t>
      </w:r>
      <w:r w:rsidR="00B37EDD" w:rsidRPr="00171CAF">
        <w:rPr>
          <w:rFonts w:ascii="Times New Roman" w:hAnsi="Times New Roman" w:cs="Times New Roman"/>
          <w:sz w:val="28"/>
          <w:szCs w:val="28"/>
        </w:rPr>
        <w:t>определяет содержание образования по учебному предмету на базовом и повышенном уровнях;</w:t>
      </w:r>
    </w:p>
    <w:p w:rsidR="00C01AD9" w:rsidRPr="00171CAF" w:rsidRDefault="00D1105C" w:rsidP="00171CAF">
      <w:pPr>
        <w:pStyle w:val="2"/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 xml:space="preserve"> -</w:t>
      </w:r>
      <w:r w:rsidR="00B37EDD" w:rsidRPr="00171CAF">
        <w:rPr>
          <w:rFonts w:ascii="Times New Roman" w:hAnsi="Times New Roman" w:cs="Times New Roman"/>
          <w:sz w:val="28"/>
          <w:szCs w:val="28"/>
        </w:rPr>
        <w:t xml:space="preserve"> обеспечивает преемственность содержания образования по учебному предмету;</w:t>
      </w:r>
    </w:p>
    <w:p w:rsidR="00B37EDD" w:rsidRPr="00171CAF" w:rsidRDefault="00D1105C" w:rsidP="00171CAF">
      <w:pPr>
        <w:pStyle w:val="2"/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-</w:t>
      </w:r>
      <w:r w:rsidR="00B37EDD" w:rsidRPr="00171CAF">
        <w:rPr>
          <w:rFonts w:ascii="Times New Roman" w:hAnsi="Times New Roman" w:cs="Times New Roman"/>
          <w:sz w:val="28"/>
          <w:szCs w:val="28"/>
        </w:rPr>
        <w:t>создает условия для реализации системно-</w:t>
      </w:r>
      <w:proofErr w:type="spellStart"/>
      <w:r w:rsidR="00B37EDD" w:rsidRPr="00171CA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B37EDD" w:rsidRPr="00171CAF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B37EDD" w:rsidRPr="00171CAF" w:rsidRDefault="00C01AD9" w:rsidP="00171CAF">
      <w:pPr>
        <w:pStyle w:val="2"/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 xml:space="preserve"> </w:t>
      </w:r>
      <w:r w:rsidR="00D1105C" w:rsidRPr="00171CAF">
        <w:rPr>
          <w:rFonts w:ascii="Times New Roman" w:hAnsi="Times New Roman" w:cs="Times New Roman"/>
          <w:sz w:val="28"/>
          <w:szCs w:val="28"/>
        </w:rPr>
        <w:t>-</w:t>
      </w:r>
      <w:r w:rsidR="00B37EDD" w:rsidRPr="00171CAF">
        <w:rPr>
          <w:rFonts w:ascii="Times New Roman" w:hAnsi="Times New Roman" w:cs="Times New Roman"/>
          <w:sz w:val="28"/>
          <w:szCs w:val="28"/>
        </w:rPr>
        <w:t>обеспечивает достижение планируемых результатов каждым обучающимся.</w:t>
      </w:r>
    </w:p>
    <w:p w:rsidR="00CE1DF7" w:rsidRPr="00171CAF" w:rsidRDefault="00B37EDD" w:rsidP="00171CA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ие программы по всем учебным предметам разрабатываются каждым учителем самостоятельно на один учебный го</w:t>
      </w:r>
      <w:r w:rsidR="008969B0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для каждого класса 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мерной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вторской учебных программ</w:t>
      </w:r>
      <w:r w:rsidRPr="00171CAF">
        <w:rPr>
          <w:rFonts w:ascii="Times New Roman" w:hAnsi="Times New Roman" w:cs="Times New Roman"/>
          <w:sz w:val="28"/>
          <w:szCs w:val="28"/>
        </w:rPr>
        <w:t xml:space="preserve"> с последующей корректировкой.</w:t>
      </w:r>
    </w:p>
    <w:p w:rsidR="00B37EDD" w:rsidRPr="00171CAF" w:rsidRDefault="00B37EDD" w:rsidP="00171CAF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hAnsi="Times New Roman" w:cs="Times New Roman"/>
          <w:sz w:val="28"/>
          <w:szCs w:val="28"/>
        </w:rPr>
        <w:t>1.9.Рабочая программа является обязательным документом  для административного контроля полного освоения содержания учебного предмета обучающимися и достижения ими планируемых результатов на базовом и повышенном уровнях.</w:t>
      </w:r>
    </w:p>
    <w:p w:rsidR="00CE1DF7" w:rsidRPr="00171CAF" w:rsidRDefault="00B37EDD" w:rsidP="00171CA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550576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рограммы хранятся у учителя, </w:t>
      </w:r>
      <w:r w:rsidR="006A257E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576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начальных классов с доплатой за руководство школой </w:t>
      </w:r>
      <w:r w:rsidR="00550576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ются в электронном виде или в бумажном варианте.</w:t>
      </w:r>
    </w:p>
    <w:p w:rsidR="00F807AC" w:rsidRPr="00171CAF" w:rsidRDefault="00F807AC" w:rsidP="00171CA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DF7" w:rsidRPr="00171CAF" w:rsidRDefault="00CE1DF7" w:rsidP="00171CA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и задачи разработки Рабочей программы</w:t>
      </w:r>
    </w:p>
    <w:p w:rsidR="00CE1DF7" w:rsidRPr="00171CAF" w:rsidRDefault="00CE1DF7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разрабатывается в целях: </w:t>
      </w:r>
    </w:p>
    <w:p w:rsidR="00C01AD9" w:rsidRPr="00171CAF" w:rsidRDefault="00C01AD9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ачества образования; </w:t>
      </w:r>
    </w:p>
    <w:p w:rsidR="00CE1DF7" w:rsidRPr="00171CAF" w:rsidRDefault="00C01AD9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профессионального мастерства педагогов; </w:t>
      </w:r>
    </w:p>
    <w:p w:rsidR="00CE1DF7" w:rsidRPr="00171CAF" w:rsidRDefault="00C01AD9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конституционного права граждан Российской Федерации на получении качественного </w:t>
      </w:r>
      <w:r w:rsidR="0059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; </w:t>
      </w:r>
    </w:p>
    <w:p w:rsidR="008969B0" w:rsidRPr="00171CAF" w:rsidRDefault="00C01AD9" w:rsidP="00171CA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качественной</w:t>
      </w:r>
      <w:r w:rsidR="009D03A2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ыпускников</w:t>
      </w:r>
      <w:r w:rsidR="0059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</w:t>
      </w:r>
      <w:r w:rsidR="009D03A2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</w:t>
      </w:r>
    </w:p>
    <w:p w:rsidR="00CF0632" w:rsidRPr="00171CAF" w:rsidRDefault="00CE1DF7" w:rsidP="00171CA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труктура Рабочей программы</w:t>
      </w:r>
    </w:p>
    <w:p w:rsidR="00C01AD9" w:rsidRPr="00171CAF" w:rsidRDefault="00C01AD9" w:rsidP="0017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3.1.Структура рабочей программы определяется Положение</w:t>
      </w:r>
      <w:r w:rsidR="00CB31BA" w:rsidRPr="00171CAF">
        <w:rPr>
          <w:rFonts w:ascii="Times New Roman" w:hAnsi="Times New Roman" w:cs="Times New Roman"/>
          <w:sz w:val="28"/>
          <w:szCs w:val="28"/>
        </w:rPr>
        <w:t xml:space="preserve">м о рабочей   программе </w:t>
      </w:r>
      <w:r w:rsidRPr="00171CAF">
        <w:rPr>
          <w:rFonts w:ascii="Times New Roman" w:hAnsi="Times New Roman" w:cs="Times New Roman"/>
          <w:sz w:val="28"/>
          <w:szCs w:val="28"/>
        </w:rPr>
        <w:t>образовательного учреждения на основе следующих подходов:</w:t>
      </w:r>
    </w:p>
    <w:p w:rsidR="00C01AD9" w:rsidRPr="00171CAF" w:rsidRDefault="00C01AD9" w:rsidP="00171CAF">
      <w:pPr>
        <w:tabs>
          <w:tab w:val="num" w:pos="18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-структура рабочей программы  может соответствовать структуре примерной образовательной программы по учебному предмету;</w:t>
      </w:r>
    </w:p>
    <w:p w:rsidR="00C01AD9" w:rsidRPr="00171CAF" w:rsidRDefault="00CB31BA" w:rsidP="00171CAF">
      <w:pPr>
        <w:tabs>
          <w:tab w:val="num" w:pos="18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-</w:t>
      </w:r>
      <w:r w:rsidR="00C01AD9" w:rsidRPr="00171CAF">
        <w:rPr>
          <w:rFonts w:ascii="Times New Roman" w:hAnsi="Times New Roman" w:cs="Times New Roman"/>
          <w:sz w:val="28"/>
          <w:szCs w:val="28"/>
        </w:rPr>
        <w:t>рабочая программа, разработанная в соответствии с требованиями федерального государственного образовательного стандарта</w:t>
      </w:r>
      <w:r w:rsidR="00C01AD9" w:rsidRPr="00171C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AD9" w:rsidRPr="00171CAF">
        <w:rPr>
          <w:rFonts w:ascii="Times New Roman" w:hAnsi="Times New Roman" w:cs="Times New Roman"/>
          <w:sz w:val="28"/>
          <w:szCs w:val="28"/>
        </w:rPr>
        <w:t>и представленная  учебно-методическими комплексами,  может использоваться без изменений;</w:t>
      </w:r>
    </w:p>
    <w:p w:rsidR="00552BD0" w:rsidRPr="00171CAF" w:rsidRDefault="00CB31BA" w:rsidP="00171C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71CAF">
        <w:rPr>
          <w:rFonts w:ascii="Times New Roman" w:hAnsi="Times New Roman" w:cs="Times New Roman"/>
          <w:sz w:val="28"/>
          <w:szCs w:val="28"/>
        </w:rPr>
        <w:t>-</w:t>
      </w:r>
      <w:r w:rsidR="00C01AD9" w:rsidRPr="00171CAF">
        <w:rPr>
          <w:rFonts w:ascii="Times New Roman" w:hAnsi="Times New Roman" w:cs="Times New Roman"/>
          <w:sz w:val="28"/>
          <w:szCs w:val="28"/>
        </w:rPr>
        <w:t>о</w:t>
      </w:r>
      <w:r w:rsidRPr="00171CAF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  <w:r w:rsidR="00DF007E" w:rsidRPr="00171CAF">
        <w:rPr>
          <w:rFonts w:ascii="Times New Roman" w:hAnsi="Times New Roman" w:cs="Times New Roman"/>
          <w:sz w:val="28"/>
          <w:szCs w:val="28"/>
        </w:rPr>
        <w:t xml:space="preserve"> </w:t>
      </w:r>
      <w:r w:rsidRPr="00171CAF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C01AD9" w:rsidRPr="00171CAF">
        <w:rPr>
          <w:rFonts w:ascii="Times New Roman" w:hAnsi="Times New Roman" w:cs="Times New Roman"/>
          <w:sz w:val="28"/>
          <w:szCs w:val="28"/>
        </w:rPr>
        <w:t xml:space="preserve"> структуру рабочей программы уч</w:t>
      </w:r>
      <w:r w:rsidR="00DF007E" w:rsidRPr="00171CAF">
        <w:rPr>
          <w:rFonts w:ascii="Times New Roman" w:hAnsi="Times New Roman" w:cs="Times New Roman"/>
          <w:sz w:val="28"/>
          <w:szCs w:val="28"/>
        </w:rPr>
        <w:t xml:space="preserve">ителя </w:t>
      </w:r>
      <w:r w:rsidR="00552BD0" w:rsidRPr="00171CAF">
        <w:rPr>
          <w:rFonts w:ascii="Times New Roman" w:hAnsi="Times New Roman" w:cs="Times New Roman"/>
          <w:sz w:val="28"/>
          <w:szCs w:val="28"/>
        </w:rPr>
        <w:t>двух видов:</w:t>
      </w:r>
      <w:r w:rsidR="00DF007E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07E" w:rsidRPr="00171C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01AD9" w:rsidRPr="00171CAF" w:rsidRDefault="0075558B" w:rsidP="00171C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F007E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</w:t>
      </w:r>
      <w:r w:rsidR="00552BD0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и поурочное планирование,</w:t>
      </w:r>
    </w:p>
    <w:p w:rsidR="00A4707E" w:rsidRPr="00171CAF" w:rsidRDefault="0075558B" w:rsidP="00171C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52BD0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.</w:t>
      </w:r>
    </w:p>
    <w:p w:rsidR="00CB31BA" w:rsidRPr="00171CAF" w:rsidRDefault="003E7DDE" w:rsidP="00171CAF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3.2.</w:t>
      </w:r>
      <w:r w:rsidR="00CB31BA" w:rsidRPr="00171CAF">
        <w:rPr>
          <w:rFonts w:ascii="Times New Roman" w:hAnsi="Times New Roman" w:cs="Times New Roman"/>
          <w:sz w:val="28"/>
          <w:szCs w:val="28"/>
        </w:rPr>
        <w:t>Структура рабочей программы на основе требований федерального государственного образовательного стандарта</w:t>
      </w:r>
      <w:r w:rsidR="0059475D">
        <w:rPr>
          <w:rFonts w:ascii="Times New Roman" w:hAnsi="Times New Roman" w:cs="Times New Roman"/>
          <w:sz w:val="28"/>
          <w:szCs w:val="28"/>
        </w:rPr>
        <w:t xml:space="preserve"> </w:t>
      </w:r>
      <w:r w:rsidR="00CB31BA" w:rsidRPr="00171CAF">
        <w:rPr>
          <w:rFonts w:ascii="Times New Roman" w:hAnsi="Times New Roman" w:cs="Times New Roman"/>
          <w:sz w:val="28"/>
          <w:szCs w:val="28"/>
        </w:rPr>
        <w:t xml:space="preserve"> должна иметь обязательные компоненты:</w:t>
      </w:r>
    </w:p>
    <w:p w:rsidR="00CB31BA" w:rsidRPr="00171CAF" w:rsidRDefault="00552BD0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 xml:space="preserve"> 1.Т</w:t>
      </w:r>
      <w:r w:rsidR="00CB31BA" w:rsidRPr="00171CAF">
        <w:rPr>
          <w:rFonts w:ascii="Times New Roman" w:hAnsi="Times New Roman" w:cs="Times New Roman"/>
          <w:sz w:val="28"/>
          <w:szCs w:val="28"/>
        </w:rPr>
        <w:t>итульный лист;</w:t>
      </w:r>
    </w:p>
    <w:p w:rsidR="00CB31BA" w:rsidRPr="00171CAF" w:rsidRDefault="00552BD0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 xml:space="preserve">  2.П</w:t>
      </w:r>
      <w:r w:rsidR="00CB31BA" w:rsidRPr="00171CAF">
        <w:rPr>
          <w:rFonts w:ascii="Times New Roman" w:hAnsi="Times New Roman" w:cs="Times New Roman"/>
          <w:sz w:val="28"/>
          <w:szCs w:val="28"/>
        </w:rPr>
        <w:t>ояснительная записка (</w:t>
      </w:r>
      <w:r w:rsidR="00CB31BA" w:rsidRPr="00171CAF">
        <w:rPr>
          <w:rFonts w:ascii="Times New Roman" w:hAnsi="Times New Roman" w:cs="Times New Roman"/>
          <w:kern w:val="2"/>
          <w:sz w:val="28"/>
          <w:szCs w:val="28"/>
        </w:rPr>
        <w:t xml:space="preserve">общая характеристика учебного предмета, </w:t>
      </w:r>
      <w:r w:rsidR="0059475D">
        <w:rPr>
          <w:rFonts w:ascii="Times New Roman" w:hAnsi="Times New Roman" w:cs="Times New Roman"/>
          <w:kern w:val="2"/>
          <w:sz w:val="28"/>
          <w:szCs w:val="28"/>
        </w:rPr>
        <w:t xml:space="preserve">нормативно-правовая </w:t>
      </w:r>
      <w:proofErr w:type="gramStart"/>
      <w:r w:rsidR="0059475D">
        <w:rPr>
          <w:rFonts w:ascii="Times New Roman" w:hAnsi="Times New Roman" w:cs="Times New Roman"/>
          <w:kern w:val="2"/>
          <w:sz w:val="28"/>
          <w:szCs w:val="28"/>
        </w:rPr>
        <w:t>база программы</w:t>
      </w:r>
      <w:proofErr w:type="gramEnd"/>
      <w:r w:rsidR="0059475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B31BA" w:rsidRPr="00171CAF">
        <w:rPr>
          <w:rFonts w:ascii="Times New Roman" w:hAnsi="Times New Roman" w:cs="Times New Roman"/>
          <w:kern w:val="2"/>
          <w:sz w:val="28"/>
          <w:szCs w:val="28"/>
        </w:rPr>
        <w:t>курса; описание места учебного предмета, курса в учебном плане, описание ценностных ориентиров содержания учебного предмета);</w:t>
      </w:r>
    </w:p>
    <w:p w:rsidR="00CB31BA" w:rsidRPr="00171CAF" w:rsidRDefault="00370299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1CAF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552BD0" w:rsidRPr="00171CAF">
        <w:rPr>
          <w:rFonts w:ascii="Times New Roman" w:hAnsi="Times New Roman" w:cs="Times New Roman"/>
          <w:kern w:val="2"/>
          <w:sz w:val="28"/>
          <w:szCs w:val="28"/>
        </w:rPr>
        <w:t>3.С</w:t>
      </w:r>
      <w:r w:rsidR="00CB31BA" w:rsidRPr="00171CAF">
        <w:rPr>
          <w:rFonts w:ascii="Times New Roman" w:hAnsi="Times New Roman" w:cs="Times New Roman"/>
          <w:kern w:val="2"/>
          <w:sz w:val="28"/>
          <w:szCs w:val="28"/>
        </w:rPr>
        <w:t>одержание</w:t>
      </w:r>
      <w:r w:rsidR="00552BD0" w:rsidRPr="00171CAF">
        <w:rPr>
          <w:rFonts w:ascii="Times New Roman" w:hAnsi="Times New Roman" w:cs="Times New Roman"/>
          <w:kern w:val="2"/>
          <w:sz w:val="28"/>
          <w:szCs w:val="28"/>
        </w:rPr>
        <w:t xml:space="preserve"> тематического и поурочного планирования</w:t>
      </w:r>
      <w:r w:rsidR="00CB31BA" w:rsidRPr="00171CA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31BA" w:rsidRPr="00171CAF" w:rsidRDefault="00370299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1CAF">
        <w:rPr>
          <w:rFonts w:ascii="Times New Roman" w:hAnsi="Times New Roman" w:cs="Times New Roman"/>
          <w:kern w:val="2"/>
          <w:sz w:val="28"/>
          <w:szCs w:val="28"/>
        </w:rPr>
        <w:t xml:space="preserve">  4.С</w:t>
      </w:r>
      <w:r w:rsidR="004F0734" w:rsidRPr="00171CAF">
        <w:rPr>
          <w:rFonts w:ascii="Times New Roman" w:hAnsi="Times New Roman" w:cs="Times New Roman"/>
          <w:kern w:val="2"/>
          <w:sz w:val="28"/>
          <w:szCs w:val="28"/>
        </w:rPr>
        <w:t xml:space="preserve">одержание </w:t>
      </w:r>
      <w:r w:rsidR="0070525B" w:rsidRPr="00171CAF">
        <w:rPr>
          <w:rFonts w:ascii="Times New Roman" w:hAnsi="Times New Roman" w:cs="Times New Roman"/>
          <w:kern w:val="2"/>
          <w:sz w:val="28"/>
          <w:szCs w:val="28"/>
        </w:rPr>
        <w:t>календарно-тематического планирования</w:t>
      </w:r>
      <w:proofErr w:type="gramStart"/>
      <w:r w:rsidR="00552BD0" w:rsidRPr="00171C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31BA" w:rsidRPr="00171CAF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CB31BA" w:rsidRPr="00171CAF" w:rsidRDefault="00370299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1CAF">
        <w:rPr>
          <w:rFonts w:ascii="Times New Roman" w:hAnsi="Times New Roman" w:cs="Times New Roman"/>
          <w:kern w:val="2"/>
          <w:sz w:val="28"/>
          <w:szCs w:val="28"/>
        </w:rPr>
        <w:t xml:space="preserve">  5.О</w:t>
      </w:r>
      <w:r w:rsidR="00CB31BA" w:rsidRPr="00171CAF">
        <w:rPr>
          <w:rFonts w:ascii="Times New Roman" w:hAnsi="Times New Roman" w:cs="Times New Roman"/>
          <w:kern w:val="2"/>
          <w:sz w:val="28"/>
          <w:szCs w:val="28"/>
        </w:rPr>
        <w:t>писание материально-технического обеспечения образовательного процесса.</w:t>
      </w:r>
    </w:p>
    <w:p w:rsidR="003E7DDE" w:rsidRPr="00171CAF" w:rsidRDefault="003E7DDE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B31BA" w:rsidRPr="00171CAF" w:rsidRDefault="003E7DDE" w:rsidP="00171CAF">
      <w:pPr>
        <w:pStyle w:val="2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 xml:space="preserve">        3.2.1.</w:t>
      </w:r>
      <w:r w:rsidR="00CB31BA" w:rsidRPr="00171CAF">
        <w:rPr>
          <w:rFonts w:ascii="Times New Roman" w:hAnsi="Times New Roman" w:cs="Times New Roman"/>
          <w:sz w:val="28"/>
          <w:szCs w:val="28"/>
        </w:rPr>
        <w:t xml:space="preserve"> В титульном листе указываются:</w:t>
      </w:r>
    </w:p>
    <w:p w:rsidR="00CB31BA" w:rsidRPr="00171CAF" w:rsidRDefault="00CB31BA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полное наименование образовательного учреждения;</w:t>
      </w:r>
    </w:p>
    <w:p w:rsidR="00CB31BA" w:rsidRPr="00171CAF" w:rsidRDefault="00CB31BA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 xml:space="preserve">наименование «Рабочая программа </w:t>
      </w:r>
      <w:proofErr w:type="gramStart"/>
      <w:r w:rsidRPr="00171C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71CAF">
        <w:rPr>
          <w:rFonts w:ascii="Times New Roman" w:hAnsi="Times New Roman" w:cs="Times New Roman"/>
          <w:sz w:val="28"/>
          <w:szCs w:val="28"/>
        </w:rPr>
        <w:t>______________ для _______ класса»;</w:t>
      </w:r>
    </w:p>
    <w:p w:rsidR="00CB31BA" w:rsidRPr="00171CAF" w:rsidRDefault="00CB31BA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год, на который составлена рабочая программа;</w:t>
      </w:r>
    </w:p>
    <w:p w:rsidR="003E7DDE" w:rsidRPr="00171CAF" w:rsidRDefault="00CB31BA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обязательные грифы «Утверждена  приказом образовательн</w:t>
      </w:r>
      <w:r w:rsidR="004F0734" w:rsidRPr="00171CAF">
        <w:rPr>
          <w:rFonts w:ascii="Times New Roman" w:hAnsi="Times New Roman" w:cs="Times New Roman"/>
          <w:sz w:val="28"/>
          <w:szCs w:val="28"/>
        </w:rPr>
        <w:t>ого учреждения»</w:t>
      </w:r>
      <w:r w:rsidR="0059475D">
        <w:rPr>
          <w:rFonts w:ascii="Times New Roman" w:hAnsi="Times New Roman" w:cs="Times New Roman"/>
          <w:sz w:val="28"/>
          <w:szCs w:val="28"/>
        </w:rPr>
        <w:t xml:space="preserve"> (дата, номер, подпись учителя начальных классов с доплатой за руководство</w:t>
      </w:r>
      <w:r w:rsidR="00563577">
        <w:rPr>
          <w:rFonts w:ascii="Times New Roman" w:hAnsi="Times New Roman" w:cs="Times New Roman"/>
          <w:sz w:val="28"/>
          <w:szCs w:val="28"/>
        </w:rPr>
        <w:t xml:space="preserve"> школой), «Принята</w:t>
      </w:r>
      <w:r w:rsidR="004F0734" w:rsidRPr="00171CAF">
        <w:rPr>
          <w:rFonts w:ascii="Times New Roman" w:hAnsi="Times New Roman" w:cs="Times New Roman"/>
          <w:sz w:val="28"/>
          <w:szCs w:val="28"/>
        </w:rPr>
        <w:t xml:space="preserve"> к утверждению  </w:t>
      </w:r>
      <w:r w:rsidRPr="00171CAF">
        <w:rPr>
          <w:rFonts w:ascii="Times New Roman" w:hAnsi="Times New Roman" w:cs="Times New Roman"/>
          <w:sz w:val="28"/>
          <w:szCs w:val="28"/>
        </w:rPr>
        <w:t xml:space="preserve"> педагогическим </w:t>
      </w:r>
      <w:r w:rsidR="004F0734" w:rsidRPr="00171CAF">
        <w:rPr>
          <w:rFonts w:ascii="Times New Roman" w:hAnsi="Times New Roman" w:cs="Times New Roman"/>
          <w:sz w:val="28"/>
          <w:szCs w:val="28"/>
        </w:rPr>
        <w:t xml:space="preserve">советом» </w:t>
      </w:r>
      <w:proofErr w:type="gramStart"/>
      <w:r w:rsidR="004F0734" w:rsidRPr="00171CAF">
        <w:rPr>
          <w:rFonts w:ascii="Times New Roman" w:hAnsi="Times New Roman" w:cs="Times New Roman"/>
          <w:sz w:val="28"/>
          <w:szCs w:val="28"/>
        </w:rPr>
        <w:t>(</w:t>
      </w:r>
      <w:r w:rsidR="00550576" w:rsidRPr="00171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50576" w:rsidRPr="00171CAF">
        <w:rPr>
          <w:rFonts w:ascii="Times New Roman" w:hAnsi="Times New Roman" w:cs="Times New Roman"/>
          <w:sz w:val="28"/>
          <w:szCs w:val="28"/>
        </w:rPr>
        <w:t>дата, номер протокола</w:t>
      </w:r>
      <w:r w:rsidR="004F0734" w:rsidRPr="00171CAF">
        <w:rPr>
          <w:rFonts w:ascii="Times New Roman" w:hAnsi="Times New Roman" w:cs="Times New Roman"/>
          <w:sz w:val="28"/>
          <w:szCs w:val="28"/>
        </w:rPr>
        <w:t>)</w:t>
      </w:r>
      <w:r w:rsidR="00550576" w:rsidRPr="00171C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31BA" w:rsidRDefault="004F0734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7DDE" w:rsidRPr="00171CAF">
        <w:rPr>
          <w:rFonts w:ascii="Times New Roman" w:hAnsi="Times New Roman" w:cs="Times New Roman"/>
          <w:sz w:val="28"/>
          <w:szCs w:val="28"/>
        </w:rPr>
        <w:t>3</w:t>
      </w:r>
      <w:r w:rsidR="00CB31BA" w:rsidRPr="00171CAF">
        <w:rPr>
          <w:rFonts w:ascii="Times New Roman" w:hAnsi="Times New Roman" w:cs="Times New Roman"/>
          <w:sz w:val="28"/>
          <w:szCs w:val="28"/>
        </w:rPr>
        <w:t xml:space="preserve">.2.2. В пояснительной записке  </w:t>
      </w:r>
      <w:r w:rsidR="00CB31BA" w:rsidRPr="00171CAF">
        <w:rPr>
          <w:rFonts w:ascii="Times New Roman" w:hAnsi="Times New Roman" w:cs="Times New Roman"/>
          <w:kern w:val="2"/>
          <w:sz w:val="28"/>
          <w:szCs w:val="28"/>
        </w:rPr>
        <w:t>конкретизируются</w:t>
      </w:r>
      <w:r w:rsidR="00CB31BA" w:rsidRPr="00171CAF">
        <w:rPr>
          <w:rFonts w:ascii="Times New Roman" w:hAnsi="Times New Roman" w:cs="Times New Roman"/>
          <w:sz w:val="28"/>
          <w:szCs w:val="28"/>
        </w:rPr>
        <w:t>:</w:t>
      </w:r>
    </w:p>
    <w:p w:rsidR="00563577" w:rsidRPr="00171CAF" w:rsidRDefault="00563577" w:rsidP="00171CAF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но-прав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й составлена программа;</w:t>
      </w:r>
    </w:p>
    <w:p w:rsidR="00CB31BA" w:rsidRPr="00171CAF" w:rsidRDefault="008B47B5" w:rsidP="00171CAF">
      <w:pPr>
        <w:pStyle w:val="a7"/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 w:rsidRPr="00171CAF">
        <w:rPr>
          <w:kern w:val="2"/>
        </w:rPr>
        <w:t>-</w:t>
      </w:r>
      <w:r w:rsidR="00CB31BA" w:rsidRPr="00171CAF">
        <w:rPr>
          <w:kern w:val="2"/>
        </w:rPr>
        <w:t>общие цели образования с учетом специфики учебного предмета, курса;</w:t>
      </w:r>
    </w:p>
    <w:p w:rsidR="00CB31BA" w:rsidRPr="00171CAF" w:rsidRDefault="008B47B5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31B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ебной программе (примерная или авторская</w:t>
      </w:r>
      <w:proofErr w:type="gramStart"/>
      <w:r w:rsidR="00CB31B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CB31B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именования, автора и года издания, на основе, которой, разработана рабочая программа; </w:t>
      </w:r>
    </w:p>
    <w:p w:rsidR="00CB31BA" w:rsidRPr="00171CAF" w:rsidRDefault="008B47B5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31B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учебных часов, на которое рассчитана рабочая программа, в том числе количестве часов для проведения контрольных, лабораторных, практических работ, экскурсий, проектов, исследований; </w:t>
      </w:r>
    </w:p>
    <w:p w:rsidR="00CB31BA" w:rsidRPr="00171CAF" w:rsidRDefault="008B47B5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31B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уемом учебно-методическом комп</w:t>
      </w:r>
      <w:r w:rsidR="005635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е</w:t>
      </w:r>
      <w:r w:rsidR="00CB31B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B31BA" w:rsidRPr="00171CAF" w:rsidRDefault="008B47B5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31B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ях и задачах, решаемых при реализации рабочей программы; </w:t>
      </w:r>
    </w:p>
    <w:p w:rsidR="00CB31BA" w:rsidRPr="00171CAF" w:rsidRDefault="008B47B5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31B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ируемом уровне подготовки выпускников </w:t>
      </w:r>
      <w:r w:rsidR="005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школы </w:t>
      </w:r>
      <w:r w:rsidR="00CB31B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требованиями. </w:t>
      </w:r>
    </w:p>
    <w:p w:rsidR="00CB31BA" w:rsidRPr="00171CAF" w:rsidRDefault="00CB31BA" w:rsidP="00171CAF">
      <w:pPr>
        <w:pStyle w:val="a7"/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1843"/>
        <w:rPr>
          <w:color w:val="auto"/>
        </w:rPr>
      </w:pPr>
    </w:p>
    <w:p w:rsidR="00CB31BA" w:rsidRPr="00171CAF" w:rsidRDefault="003E7DD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3</w:t>
      </w:r>
      <w:r w:rsidR="00CB31BA" w:rsidRPr="00171CAF">
        <w:rPr>
          <w:sz w:val="28"/>
          <w:szCs w:val="28"/>
        </w:rPr>
        <w:t>.2.3. Сод</w:t>
      </w:r>
      <w:r w:rsidR="00381708" w:rsidRPr="00171CAF">
        <w:rPr>
          <w:sz w:val="28"/>
          <w:szCs w:val="28"/>
        </w:rPr>
        <w:t xml:space="preserve">ержание </w:t>
      </w:r>
      <w:r w:rsidR="00552BD0" w:rsidRPr="00171CAF">
        <w:rPr>
          <w:kern w:val="2"/>
          <w:sz w:val="28"/>
          <w:szCs w:val="28"/>
        </w:rPr>
        <w:t>тематического и поурочного планирования</w:t>
      </w:r>
      <w:r w:rsidR="00552BD0" w:rsidRPr="00171CAF">
        <w:rPr>
          <w:sz w:val="28"/>
          <w:szCs w:val="28"/>
        </w:rPr>
        <w:t xml:space="preserve"> </w:t>
      </w:r>
      <w:r w:rsidR="00CB31BA" w:rsidRPr="00171CAF">
        <w:rPr>
          <w:sz w:val="28"/>
          <w:szCs w:val="28"/>
        </w:rPr>
        <w:t xml:space="preserve"> включает: </w:t>
      </w:r>
    </w:p>
    <w:p w:rsidR="00370299" w:rsidRPr="00171CAF" w:rsidRDefault="00370299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171CAF">
        <w:rPr>
          <w:sz w:val="28"/>
          <w:szCs w:val="28"/>
        </w:rPr>
        <w:t xml:space="preserve">                       А</w:t>
      </w:r>
      <w:r w:rsidR="00552BD0" w:rsidRPr="00171CAF">
        <w:rPr>
          <w:sz w:val="28"/>
          <w:szCs w:val="28"/>
        </w:rPr>
        <w:t>.Тематическое планирование</w:t>
      </w:r>
    </w:p>
    <w:p w:rsidR="00552BD0" w:rsidRPr="00171CAF" w:rsidRDefault="00552BD0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дата</w:t>
      </w:r>
      <w:r w:rsidR="00563577">
        <w:rPr>
          <w:sz w:val="28"/>
          <w:szCs w:val="28"/>
        </w:rPr>
        <w:t xml:space="preserve"> (план/факт)</w:t>
      </w:r>
    </w:p>
    <w:p w:rsidR="00552BD0" w:rsidRPr="00171CAF" w:rsidRDefault="00552BD0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количество часов</w:t>
      </w:r>
    </w:p>
    <w:p w:rsidR="00552BD0" w:rsidRPr="00171CAF" w:rsidRDefault="003E7DDE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наименова</w:t>
      </w:r>
      <w:r w:rsidR="00552BD0" w:rsidRPr="00171CAF">
        <w:rPr>
          <w:sz w:val="28"/>
          <w:szCs w:val="28"/>
        </w:rPr>
        <w:t>ние разделов учебной программы,</w:t>
      </w:r>
    </w:p>
    <w:p w:rsidR="00CB31BA" w:rsidRPr="00171CAF" w:rsidRDefault="00552BD0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 xml:space="preserve"> характеристи</w:t>
      </w:r>
      <w:r w:rsidR="00563577">
        <w:rPr>
          <w:sz w:val="28"/>
          <w:szCs w:val="28"/>
        </w:rPr>
        <w:t>ку универсальных учебных действий</w:t>
      </w:r>
      <w:r w:rsidR="00CB31BA" w:rsidRPr="00171CAF">
        <w:rPr>
          <w:sz w:val="28"/>
          <w:szCs w:val="28"/>
        </w:rPr>
        <w:t>;</w:t>
      </w:r>
    </w:p>
    <w:p w:rsidR="003E7DDE" w:rsidRPr="00171CAF" w:rsidRDefault="003E7DDE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указания планируемых результатов к каждому разделу учебной программы;</w:t>
      </w:r>
      <w:r w:rsidR="00086EA4" w:rsidRPr="00171CAF">
        <w:rPr>
          <w:sz w:val="28"/>
          <w:szCs w:val="28"/>
        </w:rPr>
        <w:t xml:space="preserve"> </w:t>
      </w:r>
    </w:p>
    <w:p w:rsidR="00370299" w:rsidRPr="00171CAF" w:rsidRDefault="00552BD0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 xml:space="preserve">      </w:t>
      </w:r>
      <w:r w:rsidR="00370299" w:rsidRPr="00171CAF">
        <w:rPr>
          <w:sz w:val="28"/>
          <w:szCs w:val="28"/>
        </w:rPr>
        <w:t xml:space="preserve">                         </w:t>
      </w:r>
      <w:r w:rsidRPr="00171CAF">
        <w:rPr>
          <w:sz w:val="28"/>
          <w:szCs w:val="28"/>
        </w:rPr>
        <w:t xml:space="preserve">  </w:t>
      </w:r>
      <w:r w:rsidR="00370299" w:rsidRPr="00171CAF">
        <w:rPr>
          <w:sz w:val="28"/>
          <w:szCs w:val="28"/>
        </w:rPr>
        <w:t>Б</w:t>
      </w:r>
      <w:r w:rsidRPr="00171CAF">
        <w:rPr>
          <w:sz w:val="28"/>
          <w:szCs w:val="28"/>
        </w:rPr>
        <w:t>.Поурочное планирование</w:t>
      </w:r>
    </w:p>
    <w:p w:rsidR="00552BD0" w:rsidRPr="00563577" w:rsidRDefault="00370299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563577">
        <w:rPr>
          <w:sz w:val="28"/>
          <w:szCs w:val="28"/>
        </w:rPr>
        <w:t>-№урока</w:t>
      </w:r>
    </w:p>
    <w:p w:rsidR="00552BD0" w:rsidRPr="00563577" w:rsidRDefault="00552BD0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563577">
        <w:rPr>
          <w:sz w:val="28"/>
          <w:szCs w:val="28"/>
        </w:rPr>
        <w:t>-дату проведения урока;</w:t>
      </w:r>
      <w:r w:rsidR="00370299" w:rsidRPr="00563577">
        <w:rPr>
          <w:sz w:val="28"/>
          <w:szCs w:val="28"/>
        </w:rPr>
        <w:t xml:space="preserve"> </w:t>
      </w:r>
    </w:p>
    <w:p w:rsidR="00370299" w:rsidRPr="00563577" w:rsidRDefault="00552BD0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563577">
        <w:rPr>
          <w:sz w:val="28"/>
          <w:szCs w:val="28"/>
        </w:rPr>
        <w:t>-раздел учебной программы по предмету;</w:t>
      </w:r>
    </w:p>
    <w:p w:rsidR="00552BD0" w:rsidRPr="00563577" w:rsidRDefault="00370299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563577">
        <w:rPr>
          <w:sz w:val="28"/>
          <w:szCs w:val="28"/>
        </w:rPr>
        <w:t xml:space="preserve"> -количество часов, отведенных на освоение программного материала;</w:t>
      </w:r>
    </w:p>
    <w:p w:rsidR="00552BD0" w:rsidRPr="00563577" w:rsidRDefault="00552BD0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563577">
        <w:rPr>
          <w:sz w:val="28"/>
          <w:szCs w:val="28"/>
        </w:rPr>
        <w:t>-тему урока, темы контрольных, практических, лабораторных работ;</w:t>
      </w:r>
    </w:p>
    <w:p w:rsidR="00552BD0" w:rsidRPr="00563577" w:rsidRDefault="00552BD0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итель по своему усмотрению может добавить другие разделы (тип урока,</w:t>
      </w:r>
      <w:r w:rsidRPr="00563577">
        <w:rPr>
          <w:rFonts w:ascii="Times New Roman" w:hAnsi="Times New Roman" w:cs="Times New Roman"/>
          <w:kern w:val="2"/>
          <w:sz w:val="28"/>
          <w:szCs w:val="28"/>
        </w:rPr>
        <w:t xml:space="preserve"> основные виды учебной деятельности</w:t>
      </w:r>
      <w:r w:rsidRPr="00563577">
        <w:rPr>
          <w:kern w:val="2"/>
          <w:sz w:val="28"/>
          <w:szCs w:val="28"/>
        </w:rPr>
        <w:t>,</w:t>
      </w:r>
      <w:r w:rsidRPr="005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,  оборудование  т.д.).</w:t>
      </w:r>
    </w:p>
    <w:p w:rsidR="00552BD0" w:rsidRPr="00171CAF" w:rsidRDefault="00552BD0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sz w:val="28"/>
          <w:szCs w:val="28"/>
        </w:rPr>
      </w:pPr>
    </w:p>
    <w:p w:rsidR="003E7DDE" w:rsidRPr="00171CAF" w:rsidRDefault="003E7DDE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370299" w:rsidRPr="00171CAF" w:rsidRDefault="003E7DDE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8"/>
        <w:jc w:val="both"/>
        <w:rPr>
          <w:kern w:val="2"/>
          <w:sz w:val="28"/>
          <w:szCs w:val="28"/>
        </w:rPr>
      </w:pPr>
      <w:r w:rsidRPr="00171CAF">
        <w:rPr>
          <w:sz w:val="28"/>
          <w:szCs w:val="28"/>
        </w:rPr>
        <w:t>3</w:t>
      </w:r>
      <w:r w:rsidR="00CB31BA" w:rsidRPr="00171CAF">
        <w:rPr>
          <w:sz w:val="28"/>
          <w:szCs w:val="28"/>
        </w:rPr>
        <w:t xml:space="preserve">.2.4. </w:t>
      </w:r>
      <w:proofErr w:type="gramStart"/>
      <w:r w:rsidR="00CB31BA" w:rsidRPr="00171CAF">
        <w:rPr>
          <w:sz w:val="28"/>
          <w:szCs w:val="28"/>
        </w:rPr>
        <w:t xml:space="preserve">Содержание </w:t>
      </w:r>
      <w:r w:rsidR="00CB31BA" w:rsidRPr="00171CAF">
        <w:rPr>
          <w:kern w:val="2"/>
          <w:sz w:val="28"/>
          <w:szCs w:val="28"/>
        </w:rPr>
        <w:t>календарно-тематического планирования</w:t>
      </w:r>
      <w:r w:rsidR="00A17722">
        <w:rPr>
          <w:kern w:val="2"/>
          <w:sz w:val="28"/>
          <w:szCs w:val="28"/>
        </w:rPr>
        <w:t xml:space="preserve"> включает следующие</w:t>
      </w:r>
      <w:r w:rsidR="00552BD0" w:rsidRPr="00171CAF">
        <w:rPr>
          <w:kern w:val="2"/>
          <w:sz w:val="28"/>
          <w:szCs w:val="28"/>
        </w:rPr>
        <w:t>:</w:t>
      </w:r>
      <w:proofErr w:type="gramEnd"/>
    </w:p>
    <w:p w:rsidR="00370299" w:rsidRPr="00171CAF" w:rsidRDefault="00370299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370299" w:rsidRPr="00171CAF" w:rsidRDefault="00370299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№урока</w:t>
      </w:r>
    </w:p>
    <w:p w:rsidR="00370299" w:rsidRPr="00171CAF" w:rsidRDefault="00370299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дата</w:t>
      </w:r>
    </w:p>
    <w:p w:rsidR="00370299" w:rsidRPr="00171CAF" w:rsidRDefault="00370299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наименование разделов учебной программы,</w:t>
      </w:r>
    </w:p>
    <w:p w:rsidR="00370299" w:rsidRPr="00171CAF" w:rsidRDefault="00370299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 xml:space="preserve"> -количество часов</w:t>
      </w:r>
    </w:p>
    <w:p w:rsidR="00370299" w:rsidRPr="00171CAF" w:rsidRDefault="00370299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 характеристику основных содержательных линий;</w:t>
      </w:r>
    </w:p>
    <w:p w:rsidR="00370299" w:rsidRPr="00171CAF" w:rsidRDefault="00370299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указания планируемых результатов к каждому разделу учебной программы;</w:t>
      </w:r>
    </w:p>
    <w:p w:rsidR="00370299" w:rsidRPr="00171CAF" w:rsidRDefault="00370299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вид контроля</w:t>
      </w:r>
    </w:p>
    <w:p w:rsidR="00370299" w:rsidRPr="00171CAF" w:rsidRDefault="00370299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итель по своему усмотрению может добавить другие разделы (тип урока,</w:t>
      </w:r>
      <w:r w:rsidRPr="00171CAF">
        <w:rPr>
          <w:rFonts w:ascii="Times New Roman" w:hAnsi="Times New Roman" w:cs="Times New Roman"/>
          <w:kern w:val="2"/>
          <w:sz w:val="28"/>
          <w:szCs w:val="28"/>
        </w:rPr>
        <w:t xml:space="preserve"> основные виды учебной деятельности</w:t>
      </w:r>
      <w:r w:rsidRPr="00171CAF">
        <w:rPr>
          <w:kern w:val="2"/>
          <w:sz w:val="28"/>
          <w:szCs w:val="28"/>
        </w:rPr>
        <w:t>,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,  оборудование  т.д.).</w:t>
      </w:r>
    </w:p>
    <w:p w:rsidR="00CB31BA" w:rsidRPr="00171CAF" w:rsidRDefault="00CB31BA" w:rsidP="00171CAF">
      <w:pPr>
        <w:pStyle w:val="a9"/>
        <w:widowControl w:val="0"/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08"/>
        <w:jc w:val="both"/>
        <w:rPr>
          <w:sz w:val="28"/>
          <w:szCs w:val="28"/>
        </w:rPr>
      </w:pPr>
      <w:r w:rsidRPr="00171CAF">
        <w:rPr>
          <w:kern w:val="2"/>
          <w:sz w:val="28"/>
          <w:szCs w:val="28"/>
        </w:rPr>
        <w:t xml:space="preserve"> </w:t>
      </w:r>
    </w:p>
    <w:p w:rsidR="00CB31BA" w:rsidRPr="00171CAF" w:rsidRDefault="00DF007E" w:rsidP="00171CA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3.</w:t>
      </w:r>
      <w:r w:rsidR="00CB31BA" w:rsidRPr="00171CAF">
        <w:rPr>
          <w:rFonts w:ascii="Times New Roman" w:hAnsi="Times New Roman" w:cs="Times New Roman"/>
          <w:sz w:val="28"/>
          <w:szCs w:val="28"/>
        </w:rPr>
        <w:t xml:space="preserve">2.5. </w:t>
      </w:r>
      <w:r w:rsidR="00CB31BA" w:rsidRPr="00171CAF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</w:t>
      </w:r>
      <w:r w:rsidR="00563577">
        <w:rPr>
          <w:rFonts w:ascii="Times New Roman" w:hAnsi="Times New Roman" w:cs="Times New Roman"/>
          <w:kern w:val="2"/>
          <w:sz w:val="28"/>
          <w:szCs w:val="28"/>
        </w:rPr>
        <w:t xml:space="preserve">  (</w:t>
      </w:r>
      <w:r w:rsidR="00563577" w:rsidRPr="00563577">
        <w:rPr>
          <w:rFonts w:ascii="Times New Roman" w:hAnsi="Times New Roman" w:cs="Times New Roman"/>
          <w:kern w:val="2"/>
          <w:sz w:val="28"/>
          <w:szCs w:val="28"/>
        </w:rPr>
        <w:t>если таковые имеются</w:t>
      </w:r>
      <w:r w:rsidR="00563577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B31BA" w:rsidRPr="00171CA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563577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печатные пособия;</w:t>
      </w:r>
      <w:r w:rsidR="00563577" w:rsidRPr="00171CAF">
        <w:rPr>
          <w:sz w:val="28"/>
          <w:szCs w:val="28"/>
        </w:rPr>
        <w:t xml:space="preserve"> 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экранно-звуковые пособия (могут быть в цифровом виде);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технические средства обучения (средства ИКТ);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цифровые образовательные ресурсы;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учебно-практическое и учебно-лабораторное оборудование;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натуральные объекты;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демонстрационные пособия;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музыкальные инструменты;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натуральный фонд.</w:t>
      </w:r>
    </w:p>
    <w:p w:rsidR="00A4707E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CB31BA" w:rsidRPr="00171CAF" w:rsidRDefault="00DF007E" w:rsidP="0017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hAnsi="Times New Roman" w:cs="Times New Roman"/>
          <w:sz w:val="28"/>
          <w:szCs w:val="28"/>
        </w:rPr>
        <w:t>3.2.6</w:t>
      </w:r>
      <w:r w:rsidR="00CB31BA" w:rsidRPr="00171CAF">
        <w:rPr>
          <w:rFonts w:ascii="Times New Roman" w:hAnsi="Times New Roman" w:cs="Times New Roman"/>
          <w:sz w:val="28"/>
          <w:szCs w:val="28"/>
        </w:rPr>
        <w:t>. Структура рабочей программы предусматривает: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 xml:space="preserve">расширение перечня дидактических единиц учебного предмета на основе регионального содержания образования; 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 xml:space="preserve">увеличение количества часов учебных занятий практико-ориентированной направленности; 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определение логической последовательности освоения программного содержания в ходе реализации образовательного процесса;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r w:rsidR="00CB31BA" w:rsidRPr="00171CAF">
        <w:rPr>
          <w:sz w:val="28"/>
          <w:szCs w:val="28"/>
        </w:rPr>
        <w:t>моделирование программного содержания на основе блочно-модульной технологии;</w:t>
      </w:r>
    </w:p>
    <w:p w:rsidR="00CB31BA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-</w:t>
      </w:r>
      <w:proofErr w:type="spellStart"/>
      <w:r w:rsidR="00CB31BA" w:rsidRPr="00171CAF">
        <w:rPr>
          <w:sz w:val="28"/>
          <w:szCs w:val="28"/>
        </w:rPr>
        <w:t>операционализацию</w:t>
      </w:r>
      <w:proofErr w:type="spellEnd"/>
      <w:r w:rsidR="00CB31BA" w:rsidRPr="00171CAF">
        <w:rPr>
          <w:sz w:val="28"/>
          <w:szCs w:val="28"/>
        </w:rPr>
        <w:t xml:space="preserve"> планируемых результатов освоения учебной программы.</w:t>
      </w:r>
    </w:p>
    <w:p w:rsidR="00CE1DF7" w:rsidRPr="00171CAF" w:rsidRDefault="00DF007E" w:rsidP="00171CA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71CAF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CE1DF7"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требования к оформлению рабочей программы</w:t>
      </w:r>
    </w:p>
    <w:p w:rsidR="00CE1DF7" w:rsidRPr="00171CAF" w:rsidRDefault="00CE1DF7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251BCF" w:rsidRPr="0017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рабочей программы следует применять стандартизованные единицы физических величин, их наименования и обозначения в соответствии с ГОСТ 8.417-2002.</w:t>
      </w:r>
    </w:p>
    <w:p w:rsidR="00CF0632" w:rsidRPr="00171CAF" w:rsidRDefault="00CE1DF7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</w:t>
      </w:r>
      <w:r w:rsidR="00DF007E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рабочей программы должен быть выполнен с применением печатающих и графических устройств вывода ЭВМ (ГОСТ 2.004) на одной стороне листа белой бума</w:t>
      </w:r>
      <w:r w:rsidR="008A6B0F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ги.</w:t>
      </w:r>
    </w:p>
    <w:p w:rsidR="00DF007E" w:rsidRPr="00171CAF" w:rsidRDefault="00CE1DF7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текста программы необходимо соблюдать равномерную плотность, контрастность и четкость изображения по всему тексту.</w:t>
      </w:r>
    </w:p>
    <w:p w:rsidR="00CE1DF7" w:rsidRPr="00171CAF" w:rsidRDefault="00CE1DF7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</w:t>
      </w: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текста программы должны соответ</w:t>
      </w:r>
      <w:r w:rsidR="00A8511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формату А</w:t>
      </w:r>
      <w:proofErr w:type="gramStart"/>
      <w:r w:rsidR="00A8511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A8511A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0 х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297 мм).</w:t>
      </w:r>
    </w:p>
    <w:p w:rsidR="00CF0632" w:rsidRPr="00171CAF" w:rsidRDefault="00CF0632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CE1DF7" w:rsidRPr="0017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текста должен быть произведен в текстовом редакторе </w:t>
      </w:r>
      <w:proofErr w:type="spellStart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</w:t>
      </w:r>
      <w:r w:rsidR="009D2EF8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6.0.</w:t>
      </w:r>
    </w:p>
    <w:p w:rsidR="00CF0632" w:rsidRPr="00171CAF" w:rsidRDefault="00CE1DF7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171C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</w:t>
      </w:r>
      <w:r w:rsidRPr="00171C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gramStart"/>
      <w:r w:rsidRPr="00171C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 New Roman Cyr.</w:t>
      </w:r>
      <w:proofErr w:type="gramEnd"/>
      <w:r w:rsidRPr="00171C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71C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 основного текста – обычный, размер</w:t>
      </w:r>
      <w:r w:rsidR="005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2 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.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707E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DF007E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чей программы должен быть кратким, четким, не допускающим различных толкований. Применяемые термины, обозначения и определения должны соответствовать стандартам, а при их отсутствии – должны быть общ</w:t>
      </w:r>
      <w:bookmarkStart w:id="0" w:name="_GoBack"/>
      <w:bookmarkEnd w:id="0"/>
      <w:r w:rsidR="00DF007E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инятыми в научной литературе.</w:t>
      </w:r>
    </w:p>
    <w:p w:rsidR="00A4707E" w:rsidRPr="00171CAF" w:rsidRDefault="00A4707E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7E" w:rsidRPr="00171CAF" w:rsidRDefault="00A4707E" w:rsidP="00A17722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CAF">
        <w:rPr>
          <w:rStyle w:val="a4"/>
          <w:rFonts w:ascii="Times New Roman" w:hAnsi="Times New Roman" w:cs="Times New Roman"/>
          <w:sz w:val="28"/>
          <w:szCs w:val="28"/>
        </w:rPr>
        <w:t>Порядок рассмотрения  и утверждения рабочей программы</w:t>
      </w:r>
    </w:p>
    <w:p w:rsidR="00A4707E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5.1. Рабочая программа рассматривае</w:t>
      </w:r>
      <w:r w:rsidR="00563577">
        <w:rPr>
          <w:sz w:val="28"/>
          <w:szCs w:val="28"/>
        </w:rPr>
        <w:t>тся  на   педагогическом совете</w:t>
      </w:r>
      <w:r w:rsidRPr="00171CAF">
        <w:rPr>
          <w:sz w:val="28"/>
          <w:szCs w:val="28"/>
        </w:rPr>
        <w:t xml:space="preserve"> в соответс</w:t>
      </w:r>
      <w:r w:rsidR="00563577">
        <w:rPr>
          <w:sz w:val="28"/>
          <w:szCs w:val="28"/>
        </w:rPr>
        <w:t xml:space="preserve">твии  с Уставом МБОУ ЕНОШ №2 </w:t>
      </w:r>
      <w:r w:rsidRPr="00171CAF">
        <w:rPr>
          <w:sz w:val="28"/>
          <w:szCs w:val="28"/>
        </w:rPr>
        <w:t xml:space="preserve"> и Положением о рабочей программе.</w:t>
      </w:r>
    </w:p>
    <w:p w:rsidR="00A4707E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5.2. Решение органа самоуправления «рекомендовать рабочую программу к утве</w:t>
      </w:r>
      <w:r w:rsidR="00563577">
        <w:rPr>
          <w:sz w:val="28"/>
          <w:szCs w:val="28"/>
        </w:rPr>
        <w:t>рждению» оформляется протоколом</w:t>
      </w:r>
      <w:r w:rsidR="00563388" w:rsidRPr="00171CAF">
        <w:rPr>
          <w:sz w:val="28"/>
          <w:szCs w:val="28"/>
        </w:rPr>
        <w:t>.</w:t>
      </w:r>
    </w:p>
    <w:p w:rsidR="00A4707E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 w:rsidRPr="00171CAF">
        <w:rPr>
          <w:sz w:val="28"/>
          <w:szCs w:val="28"/>
        </w:rPr>
        <w:t>5.3. Рабочая программа утверждается ежегодно до 01 сентября учебного года приказом</w:t>
      </w:r>
      <w:r w:rsidR="00563577">
        <w:rPr>
          <w:sz w:val="28"/>
          <w:szCs w:val="28"/>
        </w:rPr>
        <w:t xml:space="preserve"> учителя начальных классов с доплатой за руководство школой</w:t>
      </w:r>
      <w:r w:rsidRPr="00171CAF">
        <w:rPr>
          <w:sz w:val="28"/>
          <w:szCs w:val="28"/>
        </w:rPr>
        <w:t>.</w:t>
      </w:r>
    </w:p>
    <w:p w:rsidR="00A4707E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Style w:val="FontStyle43"/>
          <w:sz w:val="28"/>
          <w:szCs w:val="28"/>
        </w:rPr>
      </w:pPr>
      <w:r w:rsidRPr="00171CAF">
        <w:rPr>
          <w:bCs/>
          <w:sz w:val="28"/>
          <w:szCs w:val="28"/>
        </w:rPr>
        <w:t>5.4.</w:t>
      </w:r>
      <w:r w:rsidRPr="00171CAF">
        <w:rPr>
          <w:rStyle w:val="FontStyle43"/>
          <w:sz w:val="28"/>
          <w:szCs w:val="28"/>
        </w:rPr>
        <w:t xml:space="preserve"> Все изменения, дополнения, вносимые педагогом в рабочую программу в течение учебного года, должны быть согласованы с </w:t>
      </w:r>
      <w:r w:rsidR="00563577">
        <w:rPr>
          <w:sz w:val="28"/>
          <w:szCs w:val="28"/>
        </w:rPr>
        <w:t>учителем</w:t>
      </w:r>
      <w:r w:rsidR="00563577" w:rsidRPr="00563577">
        <w:rPr>
          <w:sz w:val="28"/>
          <w:szCs w:val="28"/>
        </w:rPr>
        <w:t xml:space="preserve"> начальных классов с доплатой за руководство школой</w:t>
      </w:r>
      <w:r w:rsidRPr="00171CAF">
        <w:rPr>
          <w:rStyle w:val="FontStyle43"/>
          <w:sz w:val="28"/>
          <w:szCs w:val="28"/>
        </w:rPr>
        <w:t>.</w:t>
      </w:r>
    </w:p>
    <w:p w:rsidR="00A4707E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Style w:val="FontStyle43"/>
          <w:sz w:val="28"/>
          <w:szCs w:val="28"/>
        </w:rPr>
      </w:pPr>
      <w:r w:rsidRPr="00171CAF">
        <w:rPr>
          <w:rStyle w:val="FontStyle43"/>
          <w:sz w:val="28"/>
          <w:szCs w:val="28"/>
        </w:rPr>
        <w:t>5.5. Утвержденные рабочие программы предметов учебного плана 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A4707E" w:rsidRPr="00171CAF" w:rsidRDefault="00730CB4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6. Учитель</w:t>
      </w:r>
      <w:r w:rsidRPr="00730CB4">
        <w:rPr>
          <w:sz w:val="28"/>
          <w:szCs w:val="28"/>
        </w:rPr>
        <w:t xml:space="preserve"> начальных классов с доплатой за руководство школой </w:t>
      </w:r>
      <w:r w:rsidR="00A4707E" w:rsidRPr="00171CAF">
        <w:rPr>
          <w:sz w:val="28"/>
          <w:szCs w:val="28"/>
        </w:rPr>
        <w:t>осуществляет контроль реализации рабочих программ в соответстви</w:t>
      </w:r>
      <w:r>
        <w:rPr>
          <w:sz w:val="28"/>
          <w:szCs w:val="28"/>
        </w:rPr>
        <w:t xml:space="preserve">и с планом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</w:t>
      </w:r>
      <w:r w:rsidR="00A4707E" w:rsidRPr="00171CAF">
        <w:rPr>
          <w:sz w:val="28"/>
          <w:szCs w:val="28"/>
        </w:rPr>
        <w:t>.</w:t>
      </w:r>
    </w:p>
    <w:p w:rsidR="00251BCF" w:rsidRPr="00171CAF" w:rsidRDefault="00A4707E" w:rsidP="00171CA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171CAF">
        <w:rPr>
          <w:sz w:val="28"/>
          <w:szCs w:val="28"/>
        </w:rPr>
        <w:t>5.7. Образовательное учреждение несет ответственность за реализацию не в полном объеме образовательных программ в соответствии с учебным планом и графиком учебного процесса.</w:t>
      </w:r>
    </w:p>
    <w:p w:rsidR="00CE1DF7" w:rsidRPr="00171CAF" w:rsidRDefault="00CE1DF7" w:rsidP="00A17722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A4707E" w:rsidRPr="00171CAF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петенция и ответственность учителя</w:t>
      </w:r>
    </w:p>
    <w:p w:rsidR="00CE1DF7" w:rsidRPr="00171CAF" w:rsidRDefault="00CE1DF7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петенции учителя относятся: </w:t>
      </w:r>
    </w:p>
    <w:p w:rsidR="00CE1DF7" w:rsidRPr="00171CAF" w:rsidRDefault="00A4707E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Рабочих программ; </w:t>
      </w:r>
    </w:p>
    <w:p w:rsidR="00CE1DF7" w:rsidRPr="00171CAF" w:rsidRDefault="00A4707E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 совершенствование методик учебной деятельности и образовательных технологий, в том числе дистанционных образовательных технологий с применением информационных и телекоммуникационных технологий при опосредствованном (на расстоянии) или не полностью опосредованном взаимодействии обучающегося и учителя; </w:t>
      </w:r>
    </w:p>
    <w:p w:rsidR="00CE1DF7" w:rsidRPr="00171CAF" w:rsidRDefault="00A4707E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воей деятельности в соответствии с годовым календарным учебным графиком на текущий учебный год и правилами внутреннего распорядка общеобразовательного учреждения, иными локальными актами общеобразовательного учреждения; </w:t>
      </w:r>
    </w:p>
    <w:p w:rsidR="00CE1DF7" w:rsidRPr="00171CAF" w:rsidRDefault="00A4707E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текущего контроля успеваемости и промежуточной </w:t>
      </w:r>
      <w:proofErr w:type="gramStart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оответствии с федеральными нормами и федеральными требованиями государственного</w:t>
      </w:r>
      <w:r w:rsidR="00FA3A30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</w:t>
      </w:r>
      <w:r w:rsidR="0073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</w:t>
      </w:r>
      <w:r w:rsidR="00FA3A30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, У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школы; </w:t>
      </w:r>
    </w:p>
    <w:p w:rsidR="00CE1DF7" w:rsidRPr="00171CAF" w:rsidRDefault="00A4707E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о выполнении </w:t>
      </w:r>
      <w:proofErr w:type="gramStart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части Рабочих программ в соответствии с учебным планом общеобразовательного учреждения на текущий учебный год и графиком учебного процесса (расписанием занятий). </w:t>
      </w:r>
    </w:p>
    <w:p w:rsidR="00CE1DF7" w:rsidRPr="00171CAF" w:rsidRDefault="00CE1DF7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Pr="00171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есет ответственность </w:t>
      </w:r>
      <w:proofErr w:type="gramStart"/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E1DF7" w:rsidRPr="00171CAF" w:rsidRDefault="00A4707E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функций, отнесенных к его компетенции; </w:t>
      </w:r>
    </w:p>
    <w:p w:rsidR="00CE1DF7" w:rsidRPr="00171CAF" w:rsidRDefault="00A4707E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proofErr w:type="gramStart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полном объеме практической части Рабочих программ в соответствии с учебным планом общеобразовательного учреждения на текущий учебный год и графиком учебного процесса (расписанием занятий); </w:t>
      </w:r>
    </w:p>
    <w:p w:rsidR="00CE1DF7" w:rsidRPr="00171CAF" w:rsidRDefault="00A4707E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, умений и способов </w:t>
      </w:r>
      <w:proofErr w:type="gramStart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учебному курсу, предмету; </w:t>
      </w:r>
    </w:p>
    <w:p w:rsidR="00CE1DF7" w:rsidRPr="00171CAF" w:rsidRDefault="00A4707E" w:rsidP="00171C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DF7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 и свобод обучающихся во время реализации Рабочих программ</w:t>
      </w:r>
      <w:r w:rsidR="008A6B0F" w:rsidRPr="00171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539" w:rsidRPr="00171CAF" w:rsidRDefault="00537539" w:rsidP="00171CAF">
      <w:pPr>
        <w:spacing w:after="0" w:line="360" w:lineRule="auto"/>
        <w:rPr>
          <w:sz w:val="28"/>
          <w:szCs w:val="28"/>
        </w:rPr>
      </w:pPr>
    </w:p>
    <w:sectPr w:rsidR="00537539" w:rsidRPr="00171CAF" w:rsidSect="00537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041829C2"/>
    <w:multiLevelType w:val="multilevel"/>
    <w:tmpl w:val="80FC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B6F33"/>
    <w:multiLevelType w:val="hybridMultilevel"/>
    <w:tmpl w:val="8BF0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61E52"/>
    <w:multiLevelType w:val="hybridMultilevel"/>
    <w:tmpl w:val="BB30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2F91"/>
    <w:multiLevelType w:val="hybridMultilevel"/>
    <w:tmpl w:val="227664A4"/>
    <w:lvl w:ilvl="0" w:tplc="92649BC8">
      <w:start w:val="1"/>
      <w:numFmt w:val="bullet"/>
      <w:lvlText w:val="-"/>
      <w:lvlJc w:val="left"/>
      <w:pPr>
        <w:ind w:left="825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4EE6C45"/>
    <w:multiLevelType w:val="hybridMultilevel"/>
    <w:tmpl w:val="D4102082"/>
    <w:lvl w:ilvl="0" w:tplc="59CC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ABF1694"/>
    <w:multiLevelType w:val="hybridMultilevel"/>
    <w:tmpl w:val="CA826A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9095DCD"/>
    <w:multiLevelType w:val="multilevel"/>
    <w:tmpl w:val="9900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3B696257"/>
    <w:multiLevelType w:val="multilevel"/>
    <w:tmpl w:val="CBA8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DC842F0"/>
    <w:multiLevelType w:val="hybridMultilevel"/>
    <w:tmpl w:val="4DE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F201C"/>
    <w:multiLevelType w:val="multilevel"/>
    <w:tmpl w:val="1C34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D499C"/>
    <w:multiLevelType w:val="multilevel"/>
    <w:tmpl w:val="4CC2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54FC1D79"/>
    <w:multiLevelType w:val="multilevel"/>
    <w:tmpl w:val="C0AE58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6514C"/>
    <w:multiLevelType w:val="multilevel"/>
    <w:tmpl w:val="2526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6D58F8"/>
    <w:multiLevelType w:val="hybridMultilevel"/>
    <w:tmpl w:val="B086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53C75"/>
    <w:multiLevelType w:val="multilevel"/>
    <w:tmpl w:val="192A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4">
    <w:nsid w:val="76572856"/>
    <w:multiLevelType w:val="hybridMultilevel"/>
    <w:tmpl w:val="D4EE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1"/>
  </w:num>
  <w:num w:numId="5">
    <w:abstractNumId w:val="15"/>
  </w:num>
  <w:num w:numId="6">
    <w:abstractNumId w:val="22"/>
  </w:num>
  <w:num w:numId="7">
    <w:abstractNumId w:val="1"/>
  </w:num>
  <w:num w:numId="8">
    <w:abstractNumId w:val="19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5"/>
  </w:num>
  <w:num w:numId="15">
    <w:abstractNumId w:val="24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4"/>
  </w:num>
  <w:num w:numId="21">
    <w:abstractNumId w:val="23"/>
  </w:num>
  <w:num w:numId="22">
    <w:abstractNumId w:val="13"/>
  </w:num>
  <w:num w:numId="23">
    <w:abstractNumId w:val="20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DF7"/>
    <w:rsid w:val="00086EA4"/>
    <w:rsid w:val="00166205"/>
    <w:rsid w:val="00171CAF"/>
    <w:rsid w:val="001B59E9"/>
    <w:rsid w:val="001C0606"/>
    <w:rsid w:val="001D463C"/>
    <w:rsid w:val="001D5EF5"/>
    <w:rsid w:val="00235E1C"/>
    <w:rsid w:val="00251BCF"/>
    <w:rsid w:val="00291272"/>
    <w:rsid w:val="00370299"/>
    <w:rsid w:val="00381708"/>
    <w:rsid w:val="003E7DDE"/>
    <w:rsid w:val="004145E7"/>
    <w:rsid w:val="00431E22"/>
    <w:rsid w:val="004477C7"/>
    <w:rsid w:val="00464A92"/>
    <w:rsid w:val="004F0734"/>
    <w:rsid w:val="00537539"/>
    <w:rsid w:val="00550576"/>
    <w:rsid w:val="00552BD0"/>
    <w:rsid w:val="00563388"/>
    <w:rsid w:val="00563577"/>
    <w:rsid w:val="00576732"/>
    <w:rsid w:val="0059475D"/>
    <w:rsid w:val="00595F8F"/>
    <w:rsid w:val="005A08A0"/>
    <w:rsid w:val="00642D94"/>
    <w:rsid w:val="00682F8C"/>
    <w:rsid w:val="006A257E"/>
    <w:rsid w:val="006D14EE"/>
    <w:rsid w:val="006E4140"/>
    <w:rsid w:val="0070525B"/>
    <w:rsid w:val="00730CB4"/>
    <w:rsid w:val="0075558B"/>
    <w:rsid w:val="00775577"/>
    <w:rsid w:val="007A2BAE"/>
    <w:rsid w:val="00831AF3"/>
    <w:rsid w:val="008969B0"/>
    <w:rsid w:val="008A6B0F"/>
    <w:rsid w:val="008B47B5"/>
    <w:rsid w:val="008C30D5"/>
    <w:rsid w:val="00901816"/>
    <w:rsid w:val="009433C9"/>
    <w:rsid w:val="009D03A2"/>
    <w:rsid w:val="009D2EF8"/>
    <w:rsid w:val="00A04185"/>
    <w:rsid w:val="00A17722"/>
    <w:rsid w:val="00A4707E"/>
    <w:rsid w:val="00A5560F"/>
    <w:rsid w:val="00A8511A"/>
    <w:rsid w:val="00AC70D3"/>
    <w:rsid w:val="00B342DE"/>
    <w:rsid w:val="00B37EDD"/>
    <w:rsid w:val="00B81EEE"/>
    <w:rsid w:val="00C01AD9"/>
    <w:rsid w:val="00C032D9"/>
    <w:rsid w:val="00C779AA"/>
    <w:rsid w:val="00CB31BA"/>
    <w:rsid w:val="00CE1DF7"/>
    <w:rsid w:val="00CF0632"/>
    <w:rsid w:val="00D1105C"/>
    <w:rsid w:val="00D232E6"/>
    <w:rsid w:val="00DA2A52"/>
    <w:rsid w:val="00DF007E"/>
    <w:rsid w:val="00E0523D"/>
    <w:rsid w:val="00E4536C"/>
    <w:rsid w:val="00E75C78"/>
    <w:rsid w:val="00E87FF8"/>
    <w:rsid w:val="00EA2969"/>
    <w:rsid w:val="00F12E4C"/>
    <w:rsid w:val="00F264D6"/>
    <w:rsid w:val="00F807AC"/>
    <w:rsid w:val="00FA3A30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39"/>
  </w:style>
  <w:style w:type="paragraph" w:styleId="3">
    <w:name w:val="heading 3"/>
    <w:basedOn w:val="a"/>
    <w:link w:val="30"/>
    <w:uiPriority w:val="9"/>
    <w:qFormat/>
    <w:rsid w:val="00CE1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1D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E1DF7"/>
    <w:rPr>
      <w:b/>
      <w:bCs/>
    </w:rPr>
  </w:style>
  <w:style w:type="paragraph" w:styleId="a5">
    <w:name w:val="No Spacing"/>
    <w:uiPriority w:val="1"/>
    <w:qFormat/>
    <w:rsid w:val="004145E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45E7"/>
    <w:pPr>
      <w:ind w:left="720"/>
      <w:contextualSpacing/>
    </w:pPr>
  </w:style>
  <w:style w:type="paragraph" w:customStyle="1" w:styleId="2">
    <w:name w:val="стиль2"/>
    <w:basedOn w:val="a"/>
    <w:uiPriority w:val="99"/>
    <w:rsid w:val="00F807A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B31B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B31B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B31B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B3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4707E"/>
    <w:rPr>
      <w:rFonts w:ascii="Times New Roman" w:hAnsi="Times New Roman" w:cs="Times New Roman" w:hint="default"/>
      <w:sz w:val="18"/>
      <w:szCs w:val="18"/>
    </w:rPr>
  </w:style>
  <w:style w:type="table" w:customStyle="1" w:styleId="1">
    <w:name w:val="Сетка таблицы1"/>
    <w:basedOn w:val="a1"/>
    <w:next w:val="ab"/>
    <w:uiPriority w:val="59"/>
    <w:rsid w:val="0059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9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8B6084-CD74-48CC-84FE-A2FC1F88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dom</cp:lastModifiedBy>
  <cp:revision>19</cp:revision>
  <cp:lastPrinted>2014-12-01T17:31:00Z</cp:lastPrinted>
  <dcterms:created xsi:type="dcterms:W3CDTF">2011-02-03T10:08:00Z</dcterms:created>
  <dcterms:modified xsi:type="dcterms:W3CDTF">2014-12-01T17:33:00Z</dcterms:modified>
</cp:coreProperties>
</file>